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DD55D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105F1C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1AAABC24">
      <w:pPr>
        <w:rPr>
          <w:rFonts w:cs="Arial"/>
          <w:szCs w:val="22"/>
        </w:rPr>
      </w:pPr>
    </w:p>
    <w:p w14:paraId="3301F80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FB7C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07C66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343B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4A1E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DCF9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ANEX, s.r.o.</w:t>
            </w:r>
          </w:p>
        </w:tc>
      </w:tr>
      <w:tr w14:paraId="696ED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30AA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F119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14:paraId="60EAD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A277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AC2F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5396          DIČ:  2023460670</w:t>
            </w:r>
          </w:p>
        </w:tc>
      </w:tr>
      <w:tr w14:paraId="366E4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8F1A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8104F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3.03.2012</w:t>
            </w:r>
          </w:p>
        </w:tc>
      </w:tr>
      <w:tr w14:paraId="5BFFF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DD715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A37F2D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3.03.2012</w:t>
            </w:r>
          </w:p>
        </w:tc>
      </w:tr>
    </w:tbl>
    <w:p w14:paraId="0A14C822">
      <w:pPr>
        <w:jc w:val="both"/>
        <w:rPr>
          <w:rFonts w:cs="Arial"/>
          <w:b/>
          <w:bCs/>
          <w:szCs w:val="22"/>
        </w:rPr>
      </w:pPr>
    </w:p>
    <w:p w14:paraId="7F108AE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B9D4A4E">
      <w:pPr>
        <w:jc w:val="both"/>
        <w:rPr>
          <w:rFonts w:cs="Arial"/>
          <w:szCs w:val="22"/>
        </w:rPr>
      </w:pPr>
    </w:p>
    <w:p w14:paraId="6EA2CB3C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9AEEED8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E397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645F35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CEA782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000286">
            <w:pPr>
              <w:pStyle w:val="332"/>
            </w:pPr>
            <w:r>
              <w:t>Bezprostredne predchádzajúce účtovné obdobie</w:t>
            </w:r>
          </w:p>
        </w:tc>
      </w:tr>
      <w:tr w14:paraId="737325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875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FCCA21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E13CC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9BA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0AEE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EB3E56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A50BC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95EB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EF6E3B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7F7BF0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F9826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3DD7A8">
      <w:pPr>
        <w:pStyle w:val="25"/>
        <w:spacing w:before="0" w:beforeAutospacing="0" w:after="0"/>
        <w:jc w:val="left"/>
        <w:rPr>
          <w:szCs w:val="22"/>
        </w:rPr>
      </w:pPr>
    </w:p>
    <w:p w14:paraId="3ECDD9C0">
      <w:pPr>
        <w:jc w:val="both"/>
        <w:rPr>
          <w:rFonts w:cs="Arial"/>
          <w:szCs w:val="22"/>
        </w:rPr>
      </w:pPr>
    </w:p>
    <w:p w14:paraId="17445FC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57FAC6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844EB65">
      <w:pPr>
        <w:ind w:right="-468"/>
        <w:jc w:val="both"/>
        <w:rPr>
          <w:rFonts w:cs="Arial"/>
          <w:szCs w:val="22"/>
        </w:rPr>
      </w:pPr>
    </w:p>
    <w:p w14:paraId="0C80DAC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33D201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030147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5753E05">
      <w:pPr>
        <w:ind w:right="-468"/>
        <w:jc w:val="both"/>
        <w:rPr>
          <w:rFonts w:cs="Arial"/>
          <w:b/>
          <w:szCs w:val="22"/>
        </w:rPr>
      </w:pPr>
    </w:p>
    <w:p w14:paraId="2E99D7F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A0A2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2C0119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5CD250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7218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2D5D120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C00F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7AA83B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57EED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5DA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5CBB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FBE15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77A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79DB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1A9F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A58D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EF22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72228C">
            <w:pPr>
              <w:rPr>
                <w:sz w:val="20"/>
                <w:szCs w:val="20"/>
              </w:rPr>
            </w:pPr>
          </w:p>
        </w:tc>
      </w:tr>
      <w:tr w14:paraId="2557B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F1D4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4DB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DBE0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D06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C91D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1249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E5A74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92B9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073D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E9AD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2DBC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0351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4A27DD">
            <w:pPr>
              <w:rPr>
                <w:sz w:val="20"/>
                <w:szCs w:val="20"/>
              </w:rPr>
            </w:pPr>
          </w:p>
        </w:tc>
      </w:tr>
      <w:tr w14:paraId="58683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B12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ADE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DECD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C54F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138F3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3D9C0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18C40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79B9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44D4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8061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4C8C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638B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4F3F3C">
            <w:pPr>
              <w:rPr>
                <w:sz w:val="20"/>
                <w:szCs w:val="20"/>
              </w:rPr>
            </w:pPr>
          </w:p>
        </w:tc>
      </w:tr>
      <w:tr w14:paraId="51B90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6F274E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iroslav Jakubkovič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A2DA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5B63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9392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3BC3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C3DC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29585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62C7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35A8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394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D58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C4E2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9BB1AC">
            <w:pPr>
              <w:rPr>
                <w:sz w:val="20"/>
                <w:szCs w:val="20"/>
              </w:rPr>
            </w:pPr>
          </w:p>
        </w:tc>
      </w:tr>
      <w:tr w14:paraId="74C9D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1EFB3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675F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7D2D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664E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362B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E487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4AA7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E734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FD06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9D6D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81E7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CAB7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AA542A">
            <w:pPr>
              <w:rPr>
                <w:sz w:val="20"/>
                <w:szCs w:val="20"/>
              </w:rPr>
            </w:pPr>
          </w:p>
        </w:tc>
      </w:tr>
      <w:tr w14:paraId="7A078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1AB3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41B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94D1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9C43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0260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93A7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8188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84D6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48D9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9C41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6796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7FC0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1F78E7">
            <w:pPr>
              <w:rPr>
                <w:sz w:val="20"/>
                <w:szCs w:val="20"/>
              </w:rPr>
            </w:pPr>
          </w:p>
        </w:tc>
      </w:tr>
      <w:tr w14:paraId="03BE2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91C53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06D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5142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E465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C91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A384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E483C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D38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106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A82E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50CA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9047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57FF51">
            <w:pPr>
              <w:rPr>
                <w:sz w:val="20"/>
                <w:szCs w:val="20"/>
              </w:rPr>
            </w:pPr>
          </w:p>
        </w:tc>
      </w:tr>
      <w:tr w14:paraId="4B820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A289AD2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270CB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23AE4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281A6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0E394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65E365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E8F27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2109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4EC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939A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85F2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6F22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14A2CE">
            <w:pPr>
              <w:rPr>
                <w:sz w:val="20"/>
                <w:szCs w:val="20"/>
              </w:rPr>
            </w:pPr>
          </w:p>
        </w:tc>
      </w:tr>
    </w:tbl>
    <w:p w14:paraId="5C70BA80">
      <w:pPr>
        <w:ind w:right="-468"/>
        <w:jc w:val="both"/>
        <w:rPr>
          <w:rFonts w:cs="Arial"/>
          <w:szCs w:val="22"/>
        </w:rPr>
      </w:pPr>
    </w:p>
    <w:p w14:paraId="0548D36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97AB7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AA585A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ACC99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2D4F9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CE1DA9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2435C8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D6539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91739C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9F943C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43ED4C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D3A83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C2F678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5C960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151A1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F02B126">
      <w:pPr>
        <w:ind w:right="-468"/>
        <w:jc w:val="both"/>
        <w:rPr>
          <w:rFonts w:cs="Arial"/>
          <w:b/>
          <w:bCs/>
          <w:szCs w:val="22"/>
        </w:rPr>
      </w:pPr>
    </w:p>
    <w:p w14:paraId="3BCF1DE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BBF66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09F029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16BEE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3D4D5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60AF1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BC03E95">
      <w:pPr>
        <w:jc w:val="both"/>
        <w:rPr>
          <w:rFonts w:cs="Arial"/>
          <w:szCs w:val="22"/>
        </w:rPr>
      </w:pPr>
    </w:p>
    <w:p w14:paraId="37ACD0D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31DF37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7FDD45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8A05B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14E70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1C30FF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23F18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77B94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93AC59A">
      <w:pPr>
        <w:jc w:val="both"/>
        <w:rPr>
          <w:rFonts w:cs="Arial"/>
          <w:szCs w:val="22"/>
        </w:rPr>
      </w:pPr>
    </w:p>
    <w:p w14:paraId="3301CBE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F77DC0D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BB0585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C6ABCD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031DCC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2C9359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E6736B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146A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09D082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CE7DF2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8D277E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8201B91"/>
    <w:p w14:paraId="57E8B54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582D32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EF79D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A5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A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96253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2636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D81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68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D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D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A38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345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F958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8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8D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D3332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42D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98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89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FDA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310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EAC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0AB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D75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34D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65EEA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828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E422F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F69B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2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98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DE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0F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EE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8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B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8AA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3DEB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A37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F6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78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7E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9F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2D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C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72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AF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EEDC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A6D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38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0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DF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9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C7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A5A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95DC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A6E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AF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D4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38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8D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78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F8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EB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7C2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EDBF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F365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F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EE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938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C8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E6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FED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25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1C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589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D9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2EE78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A894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5F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CE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B3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08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E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6F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6D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61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4B26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B89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4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A4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1D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E9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D6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2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29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29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35AD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4F4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4A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B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0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D7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2B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77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1FA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30C4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375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6D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9E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8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C9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D2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EE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71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9CB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3438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7B4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07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909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D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9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6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CEF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7AD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9C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D2D5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009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467DE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EAEC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A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3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9E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9F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BA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6E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53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9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C6A0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761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9B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28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8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1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FD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97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19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C59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4AB9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DDA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8E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2C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CE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D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08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7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5D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7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C77E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34E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2A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DB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EE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E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F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C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CB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D39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43CB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BE3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2A2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DA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FA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6F3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F8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6E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3B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93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7D8F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A0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19A58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7537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45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AB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DE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D9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0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DD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8F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3020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F7A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6C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01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AD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64B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5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E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C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EE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EBB3E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4591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8AF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526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27004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81B9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93F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19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9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7A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B9C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899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8C0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B9F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2E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99F0A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139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F4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11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D7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F07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DD9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B9D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F76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C6B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D66B3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C2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C094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AAED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5E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09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EA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46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63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2B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7B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77D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1314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31A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8B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7E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71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39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33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11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67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4CF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66C6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5AE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BD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81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FF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8B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96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6B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7B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774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10E1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CD9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8B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53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B5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B1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B2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87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26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95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D1DC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44C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6A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2A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B3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8C9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2FB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6C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980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04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B988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1E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E4D07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AD6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05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CD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61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E4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12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E2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E6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E5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5C40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1FC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6F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E0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0B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09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7B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98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DE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12B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A152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EBE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E0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1D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2C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CA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2E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17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3D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931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9549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A7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52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1B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E8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41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4C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4E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03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3FE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D11E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5FC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C94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B94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F1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7F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85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5F3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9A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D13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C318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838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318AC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DE45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72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6A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D2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99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C7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0C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83E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A4BA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4E7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AA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5D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2F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69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B7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63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BD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0C9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6248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109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A7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51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84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A8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B4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D5E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33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7F5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7644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046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6D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24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9E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D8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BE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5C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E8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071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BCB1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012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0E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729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F0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93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B5D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AEF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F0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2A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14EE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31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C9805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E22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9B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9C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18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83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E8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1F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8D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16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7FA5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3C00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7D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1F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4D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53C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3B1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16D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37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1EF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DDDF2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5A224DC"/>
    <w:p w14:paraId="1F11987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E320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A9316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218DDE">
            <w:pPr>
              <w:pStyle w:val="332"/>
            </w:pPr>
            <w:r>
              <w:t>Hodnota za bežné účtovné obdobie</w:t>
            </w:r>
          </w:p>
        </w:tc>
      </w:tr>
      <w:tr w14:paraId="71EAD0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83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414E4D9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9437E"/>
    <w:p w14:paraId="399C6DC8"/>
    <w:p w14:paraId="2A5B6EB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09EED3E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4DAA4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1A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289B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382E0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848D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6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4B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0C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4958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8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BC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EE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1A1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6939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E8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0374B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50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28D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0FC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5C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110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49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6F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C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1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DE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21D2C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1D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3AFB4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73C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7F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2E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0C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E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C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2D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68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06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935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4FCC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06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A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8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70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7F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BC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F3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C4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FE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FDC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A800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F4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1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89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E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B9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EB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4E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CF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CE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8E43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746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2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B8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FD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3E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2C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F8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8A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83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EC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76B6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4D6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6A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3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3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727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F70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8C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9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1E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4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1F62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C3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E0443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72C1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4F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1D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AD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4C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ED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D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22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60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78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18B7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D16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F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AF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3B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BA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2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8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F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6C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A5B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4F9B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B28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D9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0E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E8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19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FF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E0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2E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2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293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3DF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AA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0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E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A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72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6F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0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59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1F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A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65E6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9C0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7C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7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4F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63E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B9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A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FA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9E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09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3598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FE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DF475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8841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94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AE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4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0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61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8B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B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0D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45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22FF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CB7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F8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AE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24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93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58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C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4A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D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65F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BD62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CB9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0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49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8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5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5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60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5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18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47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8AF0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703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79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7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7F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9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F9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1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3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1F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3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F533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102C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10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3CA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C98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90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43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1C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5D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1D4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B6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77BD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A8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9A126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AC86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EC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5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0F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E2B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34C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1D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8F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0C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74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F8C1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D1C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D0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D4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17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87F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C1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EA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45A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A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4C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A64F32">
      <w:pPr>
        <w:spacing w:after="0" w:line="240" w:lineRule="auto"/>
        <w:rPr>
          <w:szCs w:val="22"/>
        </w:rPr>
      </w:pPr>
    </w:p>
    <w:p w14:paraId="5535F31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D1E30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0D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0DC8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87380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EB4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FF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89F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031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1074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E7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4F3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F9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4B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8F4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68A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6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96B2E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65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D0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C8C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1C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5E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3A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CC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C9F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C80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276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ABFE6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7C5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D5049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BF16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86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C2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BA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76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79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BE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B5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E5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12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4CB4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44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EC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88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2D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C0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ED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C5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33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65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D64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A09D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AF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A6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B5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6C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F6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6BE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03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1A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D3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C2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6C90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72C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6D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08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12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13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63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4A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4C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5E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576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23FC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E322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42E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44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42B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64B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DF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D3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21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B80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55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0E53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7F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A8615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32DC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90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D3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FF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B7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C0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F7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AB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3A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CC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E683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6E8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64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277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7F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D8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07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12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78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61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EB2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27CB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A39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32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50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A8C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C7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9D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0B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49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10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87EE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A975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C16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0A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94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72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BB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26A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15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81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AFA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F6B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EC9E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78BF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9E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6F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7AB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FB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7C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0F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68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6A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02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1A50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EA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9B859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AE7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48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92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34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A1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29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6D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6E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CA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44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AE92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78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62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84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2B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C6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DB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22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3D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DA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C2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4D06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B83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85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E8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52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75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E1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9E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B9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E9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D4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2ECD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495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9F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75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32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1A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38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FC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C4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42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C3C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AED7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567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75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DA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EC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E63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E39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4A6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D26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42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808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7C99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0C4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7C1A3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A4B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FA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A5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F9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388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3F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93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8B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8B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93E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B975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A29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3BD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A75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19E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A5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F7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14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04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1DB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18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26B7EB">
      <w:pPr>
        <w:spacing w:after="0" w:line="240" w:lineRule="auto"/>
        <w:rPr>
          <w:szCs w:val="22"/>
        </w:rPr>
      </w:pPr>
    </w:p>
    <w:p w14:paraId="308793BD">
      <w:pPr>
        <w:spacing w:after="0" w:line="240" w:lineRule="auto"/>
        <w:rPr>
          <w:szCs w:val="22"/>
        </w:rPr>
      </w:pPr>
    </w:p>
    <w:p w14:paraId="3B122E00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41AE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6252D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55581A">
            <w:pPr>
              <w:pStyle w:val="332"/>
            </w:pPr>
            <w:r>
              <w:t>Hodnota za bežné účtovné obdobie</w:t>
            </w:r>
          </w:p>
        </w:tc>
      </w:tr>
      <w:tr w14:paraId="08EE8B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7F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ABD9DF0">
            <w:pPr>
              <w:spacing w:after="0" w:line="240" w:lineRule="auto"/>
              <w:rPr>
                <w:szCs w:val="22"/>
              </w:rPr>
            </w:pPr>
          </w:p>
        </w:tc>
      </w:tr>
    </w:tbl>
    <w:p w14:paraId="7FDD265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31A57FB">
      <w:pPr>
        <w:spacing w:after="0"/>
      </w:pPr>
    </w:p>
    <w:p w14:paraId="38F5176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FF63A1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45F16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70ABD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EF4E3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90DFE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E3B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A27FA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18F50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E3F92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BC527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46A6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8111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5E77F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797DA">
            <w:pPr>
              <w:pStyle w:val="332"/>
            </w:pPr>
            <w:r>
              <w:t>Poskyt-nuté pred-davky na </w:t>
            </w:r>
          </w:p>
          <w:p w14:paraId="3C35E0E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C3D87">
            <w:pPr>
              <w:pStyle w:val="332"/>
            </w:pPr>
            <w:r>
              <w:t>Spolu</w:t>
            </w:r>
          </w:p>
        </w:tc>
      </w:tr>
      <w:tr w14:paraId="061E55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14D0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3D38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8C76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E7CE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DA0C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EF4B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A8FF5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5AF93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CC65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D5F33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A9224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74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9D7B5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C864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8F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8C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14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2D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CC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30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C5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EA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050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B8B2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06E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C9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92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6F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09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21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D9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9B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7E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FAE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2770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8FD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E1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4A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12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57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71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D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AF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F9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47F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1C92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B1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93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DF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DC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6B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69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5E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85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7F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F0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93A9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727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917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369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059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25E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7D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55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A35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E7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93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66B2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7E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54B21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4F04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DDF7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13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4C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92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97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E4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06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ED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68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119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3C85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0EC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BB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37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47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18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D1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8D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A7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26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FA9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6E3C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28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64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42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BF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03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11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3B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49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FE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917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EBE4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1A2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5C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42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BF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2B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80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D5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9A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53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4A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308A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785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CD0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281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AB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43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DA5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C1E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8FD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D1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F0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45CD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EC9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FE4B2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5A2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ABAFC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F0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8F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90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C7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24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DD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03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21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3A8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C750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A23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3A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40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F5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09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759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E4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CFB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0B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B3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8313F3">
      <w:pPr>
        <w:spacing w:after="0" w:line="240" w:lineRule="auto"/>
        <w:rPr>
          <w:szCs w:val="22"/>
        </w:rPr>
      </w:pPr>
    </w:p>
    <w:p w14:paraId="1D67383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E0B35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9C06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57244B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1E66E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8A78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7061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7B5B1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2388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CF3A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B564B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1FF5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1EFFA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30E4F7">
            <w:pPr>
              <w:pStyle w:val="332"/>
            </w:pPr>
            <w:r>
              <w:t>Poskyt-nuté pred-davky na </w:t>
            </w:r>
          </w:p>
          <w:p w14:paraId="15F458E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0339A">
            <w:pPr>
              <w:pStyle w:val="332"/>
            </w:pPr>
            <w:r>
              <w:t>Spolu</w:t>
            </w:r>
          </w:p>
        </w:tc>
      </w:tr>
      <w:tr w14:paraId="6F7A72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91B5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82BE1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43513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F2F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A4D1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E5CFF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2C04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E307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66B3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D58EA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E63C7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96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8EBDB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0C8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11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08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67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F2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7F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94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DD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48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167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AF5E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CE1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4E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6B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2D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66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81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0B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86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1E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EB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F339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22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190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6E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F2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CA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52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D7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52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0E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79F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1F7B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B60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D4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F8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24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1E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30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56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AB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14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9D3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CC07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DF3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85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E95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AD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D1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145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F6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4D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A1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FA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7999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5C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66642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FF8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DE89E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5F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83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03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9E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6E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B1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1E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70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7D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2512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F5EA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DD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5F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52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8D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53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8A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FA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4C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19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A991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C60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EA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02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19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E1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60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CD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1B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30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098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55A3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556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C0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1D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C7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8B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CC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07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69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FE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A64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A6EA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E66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0F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B35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A84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3A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AC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830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99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67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0D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95B7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5FF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CDDFA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8A3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6870C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7C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D4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A4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19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89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9E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0E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AF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C0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EB7E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C0D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548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DD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814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F0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4F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E0B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75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77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97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BE2CB4">
      <w:pPr>
        <w:spacing w:after="0" w:line="240" w:lineRule="auto"/>
        <w:rPr>
          <w:szCs w:val="22"/>
        </w:rPr>
      </w:pPr>
    </w:p>
    <w:p w14:paraId="5646B9B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D0B2C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6AEC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34079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44CD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8E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971CD4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B967B">
      <w:pPr>
        <w:spacing w:after="0" w:line="240" w:lineRule="auto"/>
        <w:rPr>
          <w:szCs w:val="22"/>
        </w:rPr>
      </w:pPr>
    </w:p>
    <w:p w14:paraId="25BB0089">
      <w:pPr>
        <w:spacing w:after="0" w:line="240" w:lineRule="auto"/>
        <w:rPr>
          <w:szCs w:val="22"/>
        </w:rPr>
      </w:pPr>
    </w:p>
    <w:p w14:paraId="4D8F0C6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6A30E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7CE68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972F22">
            <w:pPr>
              <w:pStyle w:val="332"/>
            </w:pPr>
            <w:r>
              <w:t xml:space="preserve">Bežné účtovné obdobie </w:t>
            </w:r>
          </w:p>
        </w:tc>
      </w:tr>
      <w:tr w14:paraId="7D3DA5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B77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FC00AC">
            <w:pPr>
              <w:pStyle w:val="332"/>
            </w:pPr>
            <w:r>
              <w:t>Podiel ÚJ na ZI</w:t>
            </w:r>
          </w:p>
          <w:p w14:paraId="3E11A089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ED9421">
            <w:pPr>
              <w:pStyle w:val="332"/>
            </w:pPr>
            <w:r>
              <w:t xml:space="preserve">Podiel ÚJ na hlasovacích právach </w:t>
            </w:r>
          </w:p>
          <w:p w14:paraId="115C2D89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758EEF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0C36F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891CEB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B9088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6EF1F7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A86B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A5A36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0C1F5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A0EB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D89848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C38AA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CDC906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181A8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B8D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1CA7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D9F3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A242A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D35FC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9F8E054">
            <w:pPr>
              <w:spacing w:after="0" w:line="240" w:lineRule="auto"/>
              <w:rPr>
                <w:szCs w:val="22"/>
              </w:rPr>
            </w:pPr>
          </w:p>
        </w:tc>
      </w:tr>
      <w:tr w14:paraId="7898A7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0A63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5690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CC84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B5C0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901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3155FA">
            <w:pPr>
              <w:spacing w:after="0" w:line="240" w:lineRule="auto"/>
              <w:rPr>
                <w:szCs w:val="22"/>
              </w:rPr>
            </w:pPr>
          </w:p>
        </w:tc>
      </w:tr>
      <w:tr w14:paraId="5AD0AD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9970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222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6B3FA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F7E9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46E96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82C5C31">
            <w:pPr>
              <w:spacing w:after="0" w:line="240" w:lineRule="auto"/>
              <w:rPr>
                <w:szCs w:val="22"/>
              </w:rPr>
            </w:pPr>
          </w:p>
        </w:tc>
      </w:tr>
      <w:tr w14:paraId="754F6C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A29FDE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09BAC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286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F47C0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3AD7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8B1F7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D426D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CBBA03A">
            <w:pPr>
              <w:spacing w:after="0" w:line="240" w:lineRule="auto"/>
              <w:rPr>
                <w:szCs w:val="22"/>
              </w:rPr>
            </w:pPr>
          </w:p>
        </w:tc>
      </w:tr>
      <w:tr w14:paraId="7E4CB4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0D768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6843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2649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4F8A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A3C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0C4C18">
            <w:pPr>
              <w:spacing w:after="0" w:line="240" w:lineRule="auto"/>
              <w:rPr>
                <w:szCs w:val="22"/>
              </w:rPr>
            </w:pPr>
          </w:p>
        </w:tc>
      </w:tr>
      <w:tr w14:paraId="79F23A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6EDC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194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A364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6845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B719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056A99A">
            <w:pPr>
              <w:spacing w:after="0" w:line="240" w:lineRule="auto"/>
              <w:rPr>
                <w:szCs w:val="22"/>
              </w:rPr>
            </w:pPr>
          </w:p>
        </w:tc>
      </w:tr>
      <w:tr w14:paraId="09B3D9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EF0E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95FE8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7C7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AFB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28A90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2EF07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30A5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2890A75">
            <w:pPr>
              <w:spacing w:after="0" w:line="240" w:lineRule="auto"/>
              <w:rPr>
                <w:szCs w:val="22"/>
              </w:rPr>
            </w:pPr>
          </w:p>
        </w:tc>
      </w:tr>
      <w:tr w14:paraId="58DE4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9579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8E497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7F2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496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BCC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2E679F">
            <w:pPr>
              <w:spacing w:after="0" w:line="240" w:lineRule="auto"/>
              <w:rPr>
                <w:szCs w:val="22"/>
              </w:rPr>
            </w:pPr>
          </w:p>
        </w:tc>
      </w:tr>
      <w:tr w14:paraId="37F582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54D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0070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1B30E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265D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AAFE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DC3B564">
            <w:pPr>
              <w:spacing w:after="0" w:line="240" w:lineRule="auto"/>
              <w:rPr>
                <w:szCs w:val="22"/>
              </w:rPr>
            </w:pPr>
          </w:p>
        </w:tc>
      </w:tr>
      <w:tr w14:paraId="4929C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6714D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1C219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DB7C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7A2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E08CA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C360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4183A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9C51768">
            <w:pPr>
              <w:spacing w:after="0" w:line="240" w:lineRule="auto"/>
              <w:rPr>
                <w:szCs w:val="22"/>
              </w:rPr>
            </w:pPr>
          </w:p>
        </w:tc>
      </w:tr>
      <w:tr w14:paraId="38C0AC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33B8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646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68B8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3D37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C766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8375122">
            <w:pPr>
              <w:spacing w:after="0" w:line="240" w:lineRule="auto"/>
              <w:rPr>
                <w:szCs w:val="22"/>
              </w:rPr>
            </w:pPr>
          </w:p>
        </w:tc>
      </w:tr>
      <w:tr w14:paraId="447E2B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99ED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3D84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145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5726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673D2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35A3752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4C8F2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1199853"/>
    <w:p w14:paraId="48874DBF"/>
    <w:p w14:paraId="1F2F203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F4E23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288A8B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5BDC4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F09B5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62C47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A47B50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8FA5A">
            <w:pPr>
              <w:pStyle w:val="332"/>
            </w:pPr>
            <w:r>
              <w:t xml:space="preserve">Vyradenie dlhového CP z účtovníctva </w:t>
            </w:r>
          </w:p>
          <w:p w14:paraId="4B98A49F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BB8C93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064DF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AEA0D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CAC7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9A45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332E3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FC6D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BF38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49AC54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55FE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317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B2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7D6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BD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FE9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89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639D041">
            <w:pPr>
              <w:spacing w:after="0" w:line="240" w:lineRule="auto"/>
              <w:rPr>
                <w:szCs w:val="22"/>
              </w:rPr>
            </w:pPr>
          </w:p>
        </w:tc>
      </w:tr>
      <w:tr w14:paraId="53B819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0CA0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BA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2B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72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DA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8E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1FBDFCE">
            <w:pPr>
              <w:spacing w:after="0" w:line="240" w:lineRule="auto"/>
              <w:rPr>
                <w:szCs w:val="22"/>
              </w:rPr>
            </w:pPr>
          </w:p>
        </w:tc>
      </w:tr>
      <w:tr w14:paraId="432CC1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B90C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1C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27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01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605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66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6C81C58">
            <w:pPr>
              <w:spacing w:after="0" w:line="240" w:lineRule="auto"/>
              <w:rPr>
                <w:szCs w:val="22"/>
              </w:rPr>
            </w:pPr>
          </w:p>
        </w:tc>
      </w:tr>
      <w:tr w14:paraId="05997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6FA2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3E6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898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54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CFF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ACD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5145E0D">
            <w:pPr>
              <w:spacing w:after="0" w:line="240" w:lineRule="auto"/>
              <w:rPr>
                <w:szCs w:val="22"/>
              </w:rPr>
            </w:pPr>
          </w:p>
        </w:tc>
      </w:tr>
      <w:tr w14:paraId="131FF2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4D8D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837C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55D5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B95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928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83A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297077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935194">
      <w:pPr>
        <w:spacing w:after="120" w:line="240" w:lineRule="auto"/>
        <w:rPr>
          <w:szCs w:val="22"/>
        </w:rPr>
      </w:pPr>
    </w:p>
    <w:p w14:paraId="4F8B43F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6BE7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89914D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E75CDE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7B3849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1827EC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D0BCC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84E126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53F9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10E7C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1CCA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A2AA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6979C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3048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7ACF1D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F26C0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66C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8C81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61C9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BD19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60A2C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657DE1C">
            <w:pPr>
              <w:spacing w:after="0" w:line="240" w:lineRule="auto"/>
              <w:rPr>
                <w:szCs w:val="22"/>
              </w:rPr>
            </w:pPr>
          </w:p>
        </w:tc>
      </w:tr>
      <w:tr w14:paraId="2437A4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2F3A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9ED1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53A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AB5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8C8F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6D92DA">
            <w:pPr>
              <w:spacing w:after="0" w:line="240" w:lineRule="auto"/>
              <w:rPr>
                <w:szCs w:val="22"/>
              </w:rPr>
            </w:pPr>
          </w:p>
        </w:tc>
      </w:tr>
      <w:tr w14:paraId="71689A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04FC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51D90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906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6ED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07A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460876">
            <w:pPr>
              <w:spacing w:after="0" w:line="240" w:lineRule="auto"/>
              <w:rPr>
                <w:szCs w:val="22"/>
              </w:rPr>
            </w:pPr>
          </w:p>
        </w:tc>
      </w:tr>
      <w:tr w14:paraId="4B62F1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B73D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FE3C1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293D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446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6AF2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EEEA51">
            <w:pPr>
              <w:spacing w:after="0" w:line="240" w:lineRule="auto"/>
              <w:rPr>
                <w:szCs w:val="22"/>
              </w:rPr>
            </w:pPr>
          </w:p>
        </w:tc>
      </w:tr>
      <w:tr w14:paraId="7D8B4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7DA0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1E04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6ACDC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105AAE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BA90B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C5FAC9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AFC2DA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7F9D4A7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1DF8C5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18874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3604D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11AEB7">
            <w:pPr>
              <w:pStyle w:val="332"/>
            </w:pPr>
            <w:r>
              <w:t>Bežné účtovné obdobie</w:t>
            </w:r>
          </w:p>
        </w:tc>
      </w:tr>
      <w:tr w14:paraId="723A17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7DAE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561DAA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88C52A">
            <w:pPr>
              <w:pStyle w:val="332"/>
            </w:pPr>
            <w:r>
              <w:t>Tvorba </w:t>
            </w:r>
          </w:p>
          <w:p w14:paraId="50706D37">
            <w:pPr>
              <w:pStyle w:val="332"/>
            </w:pPr>
            <w:r>
              <w:t>OP</w:t>
            </w:r>
          </w:p>
          <w:p w14:paraId="73F28BFD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8A386F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FA56C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ADEBE3">
            <w:pPr>
              <w:pStyle w:val="332"/>
            </w:pPr>
            <w:r>
              <w:t>Stav OP na konci účtovného obdobia</w:t>
            </w:r>
          </w:p>
        </w:tc>
      </w:tr>
      <w:tr w14:paraId="6A1F0D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24A85C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5D30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E9DE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95F7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2DFA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ED8EA3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2974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8C7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582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0B050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F5C2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A05E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F57E4AC">
            <w:pPr>
              <w:spacing w:after="0" w:line="240" w:lineRule="auto"/>
              <w:rPr>
                <w:szCs w:val="22"/>
              </w:rPr>
            </w:pPr>
          </w:p>
        </w:tc>
      </w:tr>
      <w:tr w14:paraId="382CA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4F29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4E11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47D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5E8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4CE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B5AC68">
            <w:pPr>
              <w:spacing w:after="0" w:line="240" w:lineRule="auto"/>
              <w:rPr>
                <w:szCs w:val="22"/>
              </w:rPr>
            </w:pPr>
          </w:p>
        </w:tc>
      </w:tr>
      <w:tr w14:paraId="2AC1C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E67F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4FFA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728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FA09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8421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539EFD">
            <w:pPr>
              <w:spacing w:after="0" w:line="240" w:lineRule="auto"/>
              <w:rPr>
                <w:szCs w:val="22"/>
              </w:rPr>
            </w:pPr>
          </w:p>
        </w:tc>
      </w:tr>
      <w:tr w14:paraId="57DB32F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36ED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8FC3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E5DD9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8FC4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A430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83E94E8">
            <w:pPr>
              <w:spacing w:after="0" w:line="240" w:lineRule="auto"/>
              <w:rPr>
                <w:szCs w:val="22"/>
              </w:rPr>
            </w:pPr>
          </w:p>
        </w:tc>
      </w:tr>
      <w:tr w14:paraId="3D855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871A5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DA116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17C3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EEECC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BAE2B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275085E0">
            <w:pPr>
              <w:spacing w:after="0" w:line="240" w:lineRule="auto"/>
              <w:rPr>
                <w:szCs w:val="22"/>
              </w:rPr>
            </w:pPr>
          </w:p>
        </w:tc>
      </w:tr>
      <w:tr w14:paraId="6512E8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9E20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F1ED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05D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D6D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87AA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D3516A">
            <w:pPr>
              <w:spacing w:after="0" w:line="240" w:lineRule="auto"/>
              <w:rPr>
                <w:szCs w:val="22"/>
              </w:rPr>
            </w:pPr>
          </w:p>
        </w:tc>
      </w:tr>
      <w:tr w14:paraId="1F8A99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E13C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1FF0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C8C9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7FF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E57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761B83">
            <w:pPr>
              <w:spacing w:after="0" w:line="240" w:lineRule="auto"/>
              <w:rPr>
                <w:szCs w:val="22"/>
              </w:rPr>
            </w:pPr>
          </w:p>
        </w:tc>
      </w:tr>
      <w:tr w14:paraId="0D30CA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565DB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0B93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04EA4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4B428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F2927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9081DD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57A2CE">
      <w:pPr>
        <w:spacing w:after="0" w:line="240" w:lineRule="auto"/>
        <w:rPr>
          <w:szCs w:val="22"/>
        </w:rPr>
      </w:pPr>
    </w:p>
    <w:p w14:paraId="197CDFF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2EFF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7BFF5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5534F7">
            <w:pPr>
              <w:pStyle w:val="332"/>
            </w:pPr>
            <w:r>
              <w:t>Hodnota</w:t>
            </w:r>
          </w:p>
        </w:tc>
      </w:tr>
      <w:tr w14:paraId="1A4857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ED8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6A43CB">
            <w:pPr>
              <w:spacing w:after="0" w:line="240" w:lineRule="auto"/>
              <w:rPr>
                <w:szCs w:val="22"/>
              </w:rPr>
            </w:pPr>
          </w:p>
        </w:tc>
      </w:tr>
      <w:tr w14:paraId="50862A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845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C15A92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FED89">
      <w:pPr>
        <w:pStyle w:val="25"/>
        <w:spacing w:before="0" w:beforeAutospacing="0" w:after="0"/>
        <w:jc w:val="both"/>
        <w:rPr>
          <w:szCs w:val="22"/>
        </w:rPr>
      </w:pPr>
    </w:p>
    <w:p w14:paraId="1394ECE1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CBA7E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F867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08A0DF">
            <w:pPr>
              <w:pStyle w:val="332"/>
            </w:pPr>
            <w:r>
              <w:t>Hodnota za bežné účtovné obdobie</w:t>
            </w:r>
          </w:p>
        </w:tc>
      </w:tr>
      <w:tr w14:paraId="0B392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DA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40F180E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73F35">
      <w:pPr>
        <w:pStyle w:val="25"/>
        <w:spacing w:before="0" w:beforeAutospacing="0" w:after="0"/>
        <w:jc w:val="left"/>
        <w:rPr>
          <w:szCs w:val="22"/>
        </w:rPr>
      </w:pPr>
    </w:p>
    <w:p w14:paraId="5F5DA2E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3AB486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B5EE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0463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DFF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7659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191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82C1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6654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4352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2B9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3FCB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B882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2F98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51F8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036C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B4E7AE">
            <w:pPr>
              <w:spacing w:after="0" w:line="240" w:lineRule="auto"/>
              <w:rPr>
                <w:szCs w:val="22"/>
              </w:rPr>
            </w:pPr>
          </w:p>
        </w:tc>
      </w:tr>
      <w:tr w14:paraId="5C40C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051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611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61A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FB773A">
            <w:pPr>
              <w:spacing w:after="0" w:line="240" w:lineRule="auto"/>
              <w:rPr>
                <w:szCs w:val="22"/>
              </w:rPr>
            </w:pPr>
          </w:p>
        </w:tc>
      </w:tr>
      <w:tr w14:paraId="58661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52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7AE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6E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7D1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91C06">
      <w:pPr>
        <w:spacing w:after="0" w:line="240" w:lineRule="auto"/>
        <w:rPr>
          <w:szCs w:val="22"/>
        </w:rPr>
      </w:pPr>
    </w:p>
    <w:p w14:paraId="5875CF0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4A94F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C15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B6DA7A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FE45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B4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071F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D32C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4B5A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6D26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50EC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6071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F37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665E89">
            <w:pPr>
              <w:spacing w:after="0" w:line="240" w:lineRule="auto"/>
              <w:rPr>
                <w:szCs w:val="22"/>
              </w:rPr>
            </w:pPr>
          </w:p>
        </w:tc>
      </w:tr>
      <w:tr w14:paraId="07D78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E0C5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BB0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70577B">
            <w:pPr>
              <w:spacing w:after="0" w:line="240" w:lineRule="auto"/>
              <w:rPr>
                <w:szCs w:val="22"/>
              </w:rPr>
            </w:pPr>
          </w:p>
        </w:tc>
      </w:tr>
      <w:tr w14:paraId="73324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58D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20C6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134761">
            <w:pPr>
              <w:spacing w:after="0" w:line="240" w:lineRule="auto"/>
              <w:rPr>
                <w:szCs w:val="22"/>
              </w:rPr>
            </w:pPr>
          </w:p>
        </w:tc>
      </w:tr>
      <w:tr w14:paraId="175A0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05A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DA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1341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6C55F">
      <w:pPr>
        <w:spacing w:after="0" w:line="240" w:lineRule="auto"/>
        <w:rPr>
          <w:szCs w:val="22"/>
        </w:rPr>
      </w:pPr>
    </w:p>
    <w:p w14:paraId="124032F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37BB9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2DD35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5994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3D18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0143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43CB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2E9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0EE3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DF8F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D588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9C58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17BC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9332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09F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833CC4D">
            <w:pPr>
              <w:spacing w:after="0" w:line="240" w:lineRule="auto"/>
              <w:rPr>
                <w:szCs w:val="22"/>
              </w:rPr>
            </w:pPr>
          </w:p>
        </w:tc>
      </w:tr>
      <w:tr w14:paraId="70022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69ED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668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EF9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13CCFC">
            <w:pPr>
              <w:spacing w:after="0" w:line="240" w:lineRule="auto"/>
              <w:rPr>
                <w:szCs w:val="22"/>
              </w:rPr>
            </w:pPr>
          </w:p>
        </w:tc>
      </w:tr>
      <w:tr w14:paraId="672AA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D4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B0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2E2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FEA90">
            <w:pPr>
              <w:spacing w:after="0" w:line="240" w:lineRule="auto"/>
              <w:rPr>
                <w:szCs w:val="22"/>
              </w:rPr>
            </w:pPr>
          </w:p>
        </w:tc>
      </w:tr>
    </w:tbl>
    <w:p w14:paraId="063880D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B74D17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6C6B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E2A7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F4B6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1966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13F6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C7B3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C8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9060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F115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F641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DB2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8A6F34D">
            <w:pPr>
              <w:spacing w:after="0" w:line="240" w:lineRule="auto"/>
              <w:rPr>
                <w:szCs w:val="22"/>
              </w:rPr>
            </w:pPr>
          </w:p>
        </w:tc>
      </w:tr>
      <w:tr w14:paraId="26FFD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A586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444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8AAC31">
            <w:pPr>
              <w:spacing w:after="0" w:line="240" w:lineRule="auto"/>
              <w:rPr>
                <w:szCs w:val="22"/>
              </w:rPr>
            </w:pPr>
          </w:p>
        </w:tc>
      </w:tr>
      <w:tr w14:paraId="45E64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D88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8CB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5E64A05">
            <w:pPr>
              <w:spacing w:after="0" w:line="240" w:lineRule="auto"/>
              <w:rPr>
                <w:szCs w:val="22"/>
              </w:rPr>
            </w:pPr>
          </w:p>
        </w:tc>
      </w:tr>
      <w:tr w14:paraId="75410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E9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D60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9527EC">
            <w:pPr>
              <w:spacing w:after="0" w:line="240" w:lineRule="auto"/>
              <w:rPr>
                <w:szCs w:val="22"/>
              </w:rPr>
            </w:pPr>
          </w:p>
        </w:tc>
      </w:tr>
    </w:tbl>
    <w:p w14:paraId="4D136561">
      <w:pPr>
        <w:spacing w:after="0" w:line="240" w:lineRule="auto"/>
        <w:rPr>
          <w:szCs w:val="22"/>
        </w:rPr>
      </w:pPr>
    </w:p>
    <w:p w14:paraId="2955453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D61A7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176D3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BB8C08">
            <w:pPr>
              <w:pStyle w:val="332"/>
            </w:pPr>
            <w:r>
              <w:t>Bežné účtovné obdobie</w:t>
            </w:r>
          </w:p>
        </w:tc>
      </w:tr>
      <w:tr w14:paraId="13F194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053D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96E9E5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4CD18">
            <w:pPr>
              <w:pStyle w:val="332"/>
            </w:pPr>
            <w:r>
              <w:t>Tvorba</w:t>
            </w:r>
          </w:p>
          <w:p w14:paraId="6849432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8C23F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E79A7E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1776DB">
            <w:pPr>
              <w:pStyle w:val="332"/>
            </w:pPr>
            <w:r>
              <w:t>Stav OP na konci účtovného obdobia</w:t>
            </w:r>
          </w:p>
        </w:tc>
      </w:tr>
      <w:tr w14:paraId="4F3770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68334B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3C12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DFB9B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C9E7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A65B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642DE1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4644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5BF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93E02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37E0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8772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4323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5FFB326">
            <w:pPr>
              <w:spacing w:after="0" w:line="240" w:lineRule="auto"/>
              <w:rPr>
                <w:szCs w:val="22"/>
              </w:rPr>
            </w:pPr>
          </w:p>
        </w:tc>
      </w:tr>
      <w:tr w14:paraId="40F480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595A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D9D97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0F40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67C88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47095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281EE5F">
            <w:pPr>
              <w:spacing w:after="0" w:line="240" w:lineRule="auto"/>
              <w:rPr>
                <w:szCs w:val="22"/>
              </w:rPr>
            </w:pPr>
          </w:p>
        </w:tc>
      </w:tr>
      <w:tr w14:paraId="47B5D1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B3A8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0E86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95FE9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D097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93AC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C1EF238">
            <w:pPr>
              <w:spacing w:after="0" w:line="240" w:lineRule="auto"/>
              <w:rPr>
                <w:szCs w:val="22"/>
              </w:rPr>
            </w:pPr>
          </w:p>
        </w:tc>
      </w:tr>
      <w:tr w14:paraId="5F1CDC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D4A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27972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BF1E2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0DAC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4517C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D20E07A">
            <w:pPr>
              <w:spacing w:after="0" w:line="240" w:lineRule="auto"/>
              <w:rPr>
                <w:szCs w:val="22"/>
              </w:rPr>
            </w:pPr>
          </w:p>
        </w:tc>
      </w:tr>
      <w:tr w14:paraId="1DB7FC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CC61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2BF6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A252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2122B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5F283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82C0C53">
            <w:pPr>
              <w:spacing w:after="0" w:line="240" w:lineRule="auto"/>
              <w:rPr>
                <w:szCs w:val="22"/>
              </w:rPr>
            </w:pPr>
          </w:p>
        </w:tc>
      </w:tr>
      <w:tr w14:paraId="398CA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2F6C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1FCD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F4F70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D52C1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FC5A0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9A5FB1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CFA06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96ADA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BCBA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610733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F86CFF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5C740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DF82A7">
            <w:pPr>
              <w:pStyle w:val="332"/>
            </w:pPr>
            <w:r>
              <w:t>Pohľadávky spolu</w:t>
            </w:r>
          </w:p>
        </w:tc>
      </w:tr>
      <w:tr w14:paraId="026B8B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8E1D2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94E0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485B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B54F22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505B6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2BEFC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088EA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512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8E17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24F42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0C95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</w:t>
            </w:r>
          </w:p>
        </w:tc>
      </w:tr>
      <w:tr w14:paraId="15085F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B1D7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D7A8C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36C6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72A9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E25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AB90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9EA4A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F19D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A1D0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95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F606E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768AC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87CB7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0446A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04F5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715E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97FD5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3CD65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FB17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A025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A0F42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5E74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3732CB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C4E19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1</w:t>
            </w:r>
          </w:p>
        </w:tc>
      </w:tr>
      <w:tr w14:paraId="6A2D8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1E28D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36CAA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F9C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25AC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E47C0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197A7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F4C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D587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F36C6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ED03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BA85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319C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F69B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BB986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9EE6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4EC8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F235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9F50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91A60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BB8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EB78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2349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E442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D1B6D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EFB71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B409A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3E47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5CC2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CFAC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E116B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D08D7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020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5A3D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565FA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DC3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12BC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0DB9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2243C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C4B54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8DE1FD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18D99A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D34786">
      <w:pPr>
        <w:spacing w:after="0" w:line="240" w:lineRule="auto"/>
        <w:jc w:val="both"/>
        <w:rPr>
          <w:szCs w:val="22"/>
        </w:rPr>
      </w:pPr>
    </w:p>
    <w:p w14:paraId="1BE1DFDC">
      <w:pPr>
        <w:spacing w:after="0" w:line="240" w:lineRule="auto"/>
        <w:jc w:val="both"/>
        <w:rPr>
          <w:szCs w:val="22"/>
        </w:rPr>
      </w:pPr>
    </w:p>
    <w:p w14:paraId="7CACB14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7F82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4765A9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1021E4">
            <w:pPr>
              <w:pStyle w:val="332"/>
            </w:pPr>
            <w:r>
              <w:t>Bežné účtovné obdobie</w:t>
            </w:r>
          </w:p>
        </w:tc>
      </w:tr>
      <w:tr w14:paraId="79E44E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4D1A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4B694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7FCDCB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D959D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DCF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955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F6B550D">
            <w:pPr>
              <w:spacing w:after="0" w:line="240" w:lineRule="auto"/>
              <w:rPr>
                <w:szCs w:val="22"/>
              </w:rPr>
            </w:pPr>
          </w:p>
        </w:tc>
      </w:tr>
      <w:tr w14:paraId="1E054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6F6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D349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B807C08">
            <w:pPr>
              <w:spacing w:after="0" w:line="240" w:lineRule="auto"/>
              <w:rPr>
                <w:szCs w:val="22"/>
              </w:rPr>
            </w:pPr>
          </w:p>
        </w:tc>
      </w:tr>
    </w:tbl>
    <w:p w14:paraId="7E56A47D">
      <w:pPr>
        <w:pStyle w:val="25"/>
        <w:spacing w:before="0" w:beforeAutospacing="0" w:after="0"/>
        <w:jc w:val="left"/>
        <w:rPr>
          <w:szCs w:val="22"/>
        </w:rPr>
      </w:pPr>
    </w:p>
    <w:p w14:paraId="0DBBEC50"/>
    <w:p w14:paraId="5AA48E3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1763063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D289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0FC840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0C98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CE8D8D">
            <w:pPr>
              <w:pStyle w:val="332"/>
            </w:pPr>
            <w:r>
              <w:t>Bezprostredne predchádzajúce účtovné obdobie</w:t>
            </w:r>
          </w:p>
        </w:tc>
      </w:tr>
      <w:tr w14:paraId="707350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58B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0FF29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F45D50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E2E9D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AB33A4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322FEC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ADAB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60232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1111DA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A59B3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9F296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EC882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A25C12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3E76CE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F3A4A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6566F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732B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FF7D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7ABC3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FA7B6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99731F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54B7F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2D3FDC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55F54F5">
            <w:pPr>
              <w:pStyle w:val="332"/>
            </w:pPr>
            <w:r>
              <w:t>Bežné účtovné obdobie</w:t>
            </w:r>
          </w:p>
        </w:tc>
      </w:tr>
      <w:tr w14:paraId="74E049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3C6B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63086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0D80D">
            <w:pPr>
              <w:pStyle w:val="332"/>
            </w:pPr>
            <w:r>
              <w:t>Prírastky</w:t>
            </w:r>
          </w:p>
          <w:p w14:paraId="7B19F155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1F9D16">
            <w:pPr>
              <w:pStyle w:val="332"/>
            </w:pPr>
            <w:r>
              <w:t>Úbytky</w:t>
            </w:r>
          </w:p>
          <w:p w14:paraId="36F64A1C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15F4C0">
            <w:pPr>
              <w:pStyle w:val="332"/>
            </w:pPr>
            <w:r>
              <w:t>Presuny</w:t>
            </w:r>
          </w:p>
          <w:p w14:paraId="53B323F6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9AB3F3">
            <w:pPr>
              <w:pStyle w:val="332"/>
            </w:pPr>
            <w:r>
              <w:t>Stav na konci účtovného obdobia</w:t>
            </w:r>
          </w:p>
        </w:tc>
      </w:tr>
      <w:tr w14:paraId="6563FD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1ADA7A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FB16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F027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B7A9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0E39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339590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5684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9D6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958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2F32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2E1AF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82733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B77BE75">
            <w:pPr>
              <w:spacing w:after="0" w:line="240" w:lineRule="auto"/>
              <w:rPr>
                <w:szCs w:val="22"/>
              </w:rPr>
            </w:pPr>
          </w:p>
        </w:tc>
      </w:tr>
      <w:tr w14:paraId="643F06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E3F9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6CDA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80B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441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12BD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771D6C">
            <w:pPr>
              <w:spacing w:after="0" w:line="240" w:lineRule="auto"/>
              <w:rPr>
                <w:szCs w:val="22"/>
              </w:rPr>
            </w:pPr>
          </w:p>
        </w:tc>
      </w:tr>
      <w:tr w14:paraId="40F6F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2178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43E64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B67C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3E51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3963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877F97F">
            <w:pPr>
              <w:spacing w:after="0" w:line="240" w:lineRule="auto"/>
              <w:rPr>
                <w:szCs w:val="22"/>
              </w:rPr>
            </w:pPr>
          </w:p>
        </w:tc>
      </w:tr>
      <w:tr w14:paraId="542F68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4347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E163B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DC76E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568F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A5A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337F71C">
            <w:pPr>
              <w:spacing w:after="0" w:line="240" w:lineRule="auto"/>
              <w:rPr>
                <w:szCs w:val="22"/>
              </w:rPr>
            </w:pPr>
          </w:p>
        </w:tc>
      </w:tr>
      <w:tr w14:paraId="418EDB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7789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C42B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8D4D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97CDD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08C3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D132A48">
            <w:pPr>
              <w:spacing w:after="0" w:line="240" w:lineRule="auto"/>
              <w:rPr>
                <w:szCs w:val="22"/>
              </w:rPr>
            </w:pPr>
          </w:p>
        </w:tc>
      </w:tr>
      <w:tr w14:paraId="3D6EB9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AE9F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D3AC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3720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9587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030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A623D8">
            <w:pPr>
              <w:spacing w:after="0" w:line="240" w:lineRule="auto"/>
              <w:rPr>
                <w:szCs w:val="22"/>
              </w:rPr>
            </w:pPr>
          </w:p>
        </w:tc>
      </w:tr>
      <w:tr w14:paraId="001859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96CB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F5E6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E8110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50765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DCD51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34E261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298571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9DDB1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A10F0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26F17A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7BC54A">
            <w:pPr>
              <w:pStyle w:val="332"/>
            </w:pPr>
            <w:r>
              <w:t>Stav OP</w:t>
            </w:r>
          </w:p>
          <w:p w14:paraId="595B6110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2ED33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5D25F86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B06E42">
            <w:pPr>
              <w:pStyle w:val="332"/>
            </w:pPr>
            <w:r>
              <w:t>Zúčtovanie OP z dôvodu zániku opodstatne-nosti</w:t>
            </w:r>
          </w:p>
          <w:p w14:paraId="4C215BE7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B7AC69">
            <w:pPr>
              <w:pStyle w:val="332"/>
            </w:pPr>
            <w:r>
              <w:t>Zúčtovanie OP z dôvodu vyradenia majetku z účtovníctva</w:t>
            </w:r>
          </w:p>
          <w:p w14:paraId="3AECE2F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74D698">
            <w:pPr>
              <w:pStyle w:val="332"/>
            </w:pPr>
            <w:r>
              <w:t>Stav  OP na konci účtovného obdobia</w:t>
            </w:r>
          </w:p>
        </w:tc>
      </w:tr>
      <w:tr w14:paraId="61F30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3EB96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F0AB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D464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72D8F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CCD6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0367C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ECA89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A9C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3B63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6711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406F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268D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291767B">
            <w:pPr>
              <w:spacing w:after="0" w:line="240" w:lineRule="auto"/>
              <w:rPr>
                <w:szCs w:val="22"/>
              </w:rPr>
            </w:pPr>
          </w:p>
        </w:tc>
      </w:tr>
      <w:tr w14:paraId="3632E4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E1A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F6B7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6AD6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F34C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A1F2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282FB90">
            <w:pPr>
              <w:spacing w:after="0" w:line="240" w:lineRule="auto"/>
              <w:rPr>
                <w:szCs w:val="22"/>
              </w:rPr>
            </w:pPr>
          </w:p>
        </w:tc>
      </w:tr>
      <w:tr w14:paraId="3DA57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2448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72E6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BA66F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74E9C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17145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74926F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922080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720995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5888A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136BFA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6031BC">
            <w:pPr>
              <w:pStyle w:val="332"/>
            </w:pPr>
            <w:r>
              <w:t>Hodnota za bežné účtovné obdobie</w:t>
            </w:r>
          </w:p>
        </w:tc>
      </w:tr>
      <w:tr w14:paraId="7B7AD4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61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E93A8CD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72BB1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246083D">
      <w:pPr>
        <w:spacing w:after="0"/>
      </w:pPr>
    </w:p>
    <w:p w14:paraId="44DAC40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8A33D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4FBDFF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1CFC75">
            <w:pPr>
              <w:pStyle w:val="332"/>
            </w:pPr>
            <w:r>
              <w:t>Zvýšenie/ zníženie hodnoty</w:t>
            </w:r>
          </w:p>
          <w:p w14:paraId="45FAF48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5693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A3E2CB">
            <w:pPr>
              <w:pStyle w:val="332"/>
            </w:pPr>
            <w:r>
              <w:t>Vplyv </w:t>
            </w:r>
          </w:p>
          <w:p w14:paraId="15A73342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CC90E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8A0B83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008B5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10C7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F174B7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C382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D34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9650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B5B6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47DA272">
            <w:pPr>
              <w:spacing w:after="0" w:line="240" w:lineRule="auto"/>
              <w:rPr>
                <w:szCs w:val="22"/>
              </w:rPr>
            </w:pPr>
          </w:p>
        </w:tc>
      </w:tr>
      <w:tr w14:paraId="5B95F3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2D3F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BB062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7334A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7BE0BDC3">
            <w:pPr>
              <w:spacing w:after="0" w:line="240" w:lineRule="auto"/>
              <w:rPr>
                <w:szCs w:val="22"/>
              </w:rPr>
            </w:pPr>
          </w:p>
        </w:tc>
      </w:tr>
      <w:tr w14:paraId="1F613F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AF0A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C6B2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BAEC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BFF1508">
            <w:pPr>
              <w:spacing w:after="0" w:line="240" w:lineRule="auto"/>
              <w:rPr>
                <w:szCs w:val="22"/>
              </w:rPr>
            </w:pPr>
          </w:p>
        </w:tc>
      </w:tr>
      <w:tr w14:paraId="6520D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C8C9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AE099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B52B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921BF22">
            <w:pPr>
              <w:spacing w:after="0" w:line="240" w:lineRule="auto"/>
              <w:rPr>
                <w:szCs w:val="22"/>
              </w:rPr>
            </w:pPr>
          </w:p>
        </w:tc>
      </w:tr>
      <w:tr w14:paraId="1CE14F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53FF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D3A5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4E3B3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D8129F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4723A0">
      <w:pPr>
        <w:spacing w:after="0" w:line="240" w:lineRule="auto"/>
        <w:rPr>
          <w:szCs w:val="22"/>
        </w:rPr>
      </w:pPr>
    </w:p>
    <w:p w14:paraId="4EC97BC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6A60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1B02F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D04D1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E97C7">
            <w:pPr>
              <w:pStyle w:val="332"/>
            </w:pPr>
            <w:r>
              <w:t>Bezprostredne predchádzajúce účtovné obdobie</w:t>
            </w:r>
          </w:p>
        </w:tc>
      </w:tr>
      <w:tr w14:paraId="4CB91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01ED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35D78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23C23">
            <w:pPr>
              <w:pStyle w:val="332"/>
            </w:pPr>
            <w:r>
              <w:t>Splatnosť</w:t>
            </w:r>
          </w:p>
        </w:tc>
      </w:tr>
      <w:tr w14:paraId="5CFEC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41B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6671D2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B9592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1F61E2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B2863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1EC0FF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5E92FB">
            <w:pPr>
              <w:pStyle w:val="332"/>
            </w:pPr>
            <w:r>
              <w:t>viac ako päť rokov</w:t>
            </w:r>
          </w:p>
        </w:tc>
      </w:tr>
      <w:tr w14:paraId="2A90B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402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0EF9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DF2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2E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6F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F7C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7D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3638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9C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26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5B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6E6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3D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19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F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0CA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20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11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78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2A2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49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B5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3B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D77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143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892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F37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A03D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AE7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39C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09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C7D7D8A">
      <w:pPr>
        <w:pStyle w:val="25"/>
        <w:spacing w:before="0" w:beforeAutospacing="0" w:after="0"/>
        <w:jc w:val="both"/>
        <w:rPr>
          <w:szCs w:val="22"/>
        </w:rPr>
      </w:pPr>
    </w:p>
    <w:p w14:paraId="08A0F37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B3BBC4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2574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0B9B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979615">
            <w:pPr>
              <w:pStyle w:val="332"/>
            </w:pPr>
            <w:r>
              <w:t>Bezprostredne predchádzajúce účtovné obdobie</w:t>
            </w:r>
          </w:p>
        </w:tc>
      </w:tr>
      <w:tr w14:paraId="79730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DCA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76079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78</w:t>
            </w:r>
          </w:p>
        </w:tc>
      </w:tr>
      <w:tr w14:paraId="19D17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0876B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94C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8BE0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D0A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6ECED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6FA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4A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2FE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FF1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135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922C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6C5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DD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C33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D4A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740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A95B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0C0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B89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71AA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8</w:t>
            </w:r>
          </w:p>
        </w:tc>
      </w:tr>
      <w:tr w14:paraId="4F669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85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39C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0AA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354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C8F3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C43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D800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69A1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78</w:t>
            </w:r>
          </w:p>
        </w:tc>
      </w:tr>
    </w:tbl>
    <w:p w14:paraId="2C57511B">
      <w:pPr>
        <w:spacing w:after="0" w:line="240" w:lineRule="auto"/>
        <w:rPr>
          <w:szCs w:val="22"/>
        </w:rPr>
      </w:pPr>
    </w:p>
    <w:p w14:paraId="0D11EEE7">
      <w:pPr>
        <w:spacing w:after="0" w:line="240" w:lineRule="auto"/>
        <w:rPr>
          <w:szCs w:val="22"/>
        </w:rPr>
      </w:pPr>
    </w:p>
    <w:p w14:paraId="6F7E7662">
      <w:pPr>
        <w:spacing w:after="0" w:line="240" w:lineRule="auto"/>
        <w:rPr>
          <w:szCs w:val="22"/>
        </w:rPr>
      </w:pPr>
    </w:p>
    <w:p w14:paraId="3AA5858A">
      <w:pPr>
        <w:spacing w:after="0" w:line="240" w:lineRule="auto"/>
        <w:rPr>
          <w:szCs w:val="22"/>
        </w:rPr>
      </w:pPr>
    </w:p>
    <w:p w14:paraId="5E00EDDB">
      <w:pPr>
        <w:spacing w:after="0" w:line="240" w:lineRule="auto"/>
        <w:rPr>
          <w:szCs w:val="22"/>
        </w:rPr>
      </w:pPr>
    </w:p>
    <w:p w14:paraId="6514F03F">
      <w:pPr>
        <w:spacing w:after="0" w:line="240" w:lineRule="auto"/>
        <w:rPr>
          <w:szCs w:val="22"/>
        </w:rPr>
      </w:pPr>
    </w:p>
    <w:p w14:paraId="489EEFC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78B2A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33BAD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F16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8530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5C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BF6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8AC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9730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03E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9C2C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688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50B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BEC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6D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66D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83A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9B1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6E02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3C5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A1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8E7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29C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5BA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69A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788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33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9D9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A49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CA59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37CE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01647A">
      <w:pPr>
        <w:pStyle w:val="25"/>
        <w:spacing w:before="0" w:beforeAutospacing="0" w:after="0"/>
        <w:jc w:val="left"/>
        <w:rPr>
          <w:szCs w:val="22"/>
        </w:rPr>
      </w:pPr>
    </w:p>
    <w:p w14:paraId="53FC47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77F2FD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6CEC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21CB7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F5039">
            <w:pPr>
              <w:pStyle w:val="332"/>
            </w:pPr>
            <w:r>
              <w:t>Bežné účtovné obdobie</w:t>
            </w:r>
          </w:p>
        </w:tc>
      </w:tr>
      <w:tr w14:paraId="433E6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8B2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C2855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CD7528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429B2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10EF1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F5FE8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A665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1344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2DF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A910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BB2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EEB5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5C5F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A620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31E0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E4D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038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658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02B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0F1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59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DE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62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0C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3B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8F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39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588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3F5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18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B2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10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7A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B7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ED6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EA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44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6F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0F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11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4A7B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883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D000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94FB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74D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B6F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80D06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3B7EFA">
            <w:pPr>
              <w:spacing w:after="0" w:line="240" w:lineRule="auto"/>
              <w:rPr>
                <w:szCs w:val="22"/>
              </w:rPr>
            </w:pPr>
          </w:p>
        </w:tc>
      </w:tr>
      <w:tr w14:paraId="751E2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4B918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ED8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D92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B8F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F1C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2D5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F3B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F39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1D4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6F8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B2E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9D2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FAC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9DF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2866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586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E72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238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932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04D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1E4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64F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3D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966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E2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E2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7BCDB">
            <w:pPr>
              <w:spacing w:after="0" w:line="240" w:lineRule="auto"/>
              <w:rPr>
                <w:szCs w:val="22"/>
              </w:rPr>
            </w:pPr>
          </w:p>
        </w:tc>
      </w:tr>
      <w:tr w14:paraId="4F0D5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5E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88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DD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8E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B9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8DE68">
            <w:pPr>
              <w:spacing w:after="0" w:line="240" w:lineRule="auto"/>
              <w:rPr>
                <w:szCs w:val="22"/>
              </w:rPr>
            </w:pPr>
          </w:p>
        </w:tc>
      </w:tr>
      <w:tr w14:paraId="34721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607E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3E7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247A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FFC1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1977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6C03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539E73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3C42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95F4D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D42E1">
            <w:pPr>
              <w:pStyle w:val="332"/>
            </w:pPr>
            <w:r>
              <w:t>Bezprostredne predchádzajúce účtovné obdobie</w:t>
            </w:r>
          </w:p>
        </w:tc>
      </w:tr>
      <w:tr w14:paraId="1E82A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B3CD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8BA80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EC47E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A0957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92905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EC49E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F339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9837C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EB8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6DF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AA61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E96D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A870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4188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3974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CA5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E30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988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58D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10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782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8FB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15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06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DD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20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8F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281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02C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C3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D2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9A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BA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11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47A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AA4A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EA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A0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74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08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7C1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233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A40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1591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8A18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3B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7CEC2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1D61A">
            <w:pPr>
              <w:spacing w:after="0" w:line="240" w:lineRule="auto"/>
              <w:rPr>
                <w:szCs w:val="22"/>
              </w:rPr>
            </w:pPr>
          </w:p>
        </w:tc>
      </w:tr>
      <w:tr w14:paraId="67DAF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B26DA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A87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145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3642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62E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13A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4C5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7FC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09E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C02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B3F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7CC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8C6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DF3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70A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C6D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400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655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0BC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698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FB2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256E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A8E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59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7F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838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BB8A7">
            <w:pPr>
              <w:spacing w:after="0" w:line="240" w:lineRule="auto"/>
              <w:rPr>
                <w:szCs w:val="22"/>
              </w:rPr>
            </w:pPr>
          </w:p>
        </w:tc>
      </w:tr>
      <w:tr w14:paraId="7992D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4B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4F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64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38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6D5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79BDD">
            <w:pPr>
              <w:spacing w:after="0" w:line="240" w:lineRule="auto"/>
              <w:rPr>
                <w:szCs w:val="22"/>
              </w:rPr>
            </w:pPr>
          </w:p>
        </w:tc>
      </w:tr>
      <w:tr w14:paraId="29912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2339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FC8F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0E14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F77B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BAC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48F3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133D39">
      <w:pPr>
        <w:pStyle w:val="25"/>
        <w:spacing w:before="0" w:beforeAutospacing="0" w:after="0"/>
        <w:jc w:val="left"/>
        <w:rPr>
          <w:szCs w:val="22"/>
        </w:rPr>
      </w:pPr>
    </w:p>
    <w:p w14:paraId="17348D4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EF5D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3F18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C49DC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910956">
            <w:pPr>
              <w:pStyle w:val="332"/>
            </w:pPr>
            <w:r>
              <w:t>Bezprostredne predchádzajúce účtovné obdobie</w:t>
            </w:r>
          </w:p>
        </w:tc>
      </w:tr>
      <w:tr w14:paraId="0EA82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AB5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A110B5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C015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1339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2860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BA1C7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167BA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ABF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F3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7773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F50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8B5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E463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BC97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7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6297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1C8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F41A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8F93E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7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2D2D4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A73C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6C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2AFC5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65CB5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B157CF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D5430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E29E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A20A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E1E94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ED1EF5">
            <w:pPr>
              <w:pStyle w:val="332"/>
            </w:pPr>
            <w:r>
              <w:t>Bezprostredne predchádzajúce účtovné obdobie</w:t>
            </w:r>
          </w:p>
        </w:tc>
      </w:tr>
      <w:tr w14:paraId="4E31D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7B8F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672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7A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AC7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0B8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0899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4DB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AFA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F18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EA53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8AE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D3B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4E3A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4ED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98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027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BDC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90A1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090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3D8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55A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B7BE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3A5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F87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1141A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EC8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88A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C40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F7BC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B9A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E9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C65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E95E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2FF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F7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170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06F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F89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E9278">
            <w:pPr>
              <w:spacing w:after="0" w:line="240" w:lineRule="auto"/>
              <w:rPr>
                <w:szCs w:val="22"/>
              </w:rPr>
            </w:pPr>
          </w:p>
        </w:tc>
      </w:tr>
      <w:tr w14:paraId="31578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CDDF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B9BDD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D6A01">
            <w:pPr>
              <w:spacing w:after="0" w:line="240" w:lineRule="auto"/>
              <w:rPr>
                <w:szCs w:val="22"/>
              </w:rPr>
            </w:pPr>
          </w:p>
        </w:tc>
      </w:tr>
      <w:tr w14:paraId="5818D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947A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DE3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580802">
            <w:pPr>
              <w:spacing w:after="0" w:line="240" w:lineRule="auto"/>
              <w:rPr>
                <w:szCs w:val="22"/>
              </w:rPr>
            </w:pPr>
          </w:p>
        </w:tc>
      </w:tr>
      <w:tr w14:paraId="10BEC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758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AFA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708EAE">
            <w:pPr>
              <w:spacing w:after="0" w:line="240" w:lineRule="auto"/>
              <w:rPr>
                <w:szCs w:val="22"/>
              </w:rPr>
            </w:pPr>
          </w:p>
        </w:tc>
      </w:tr>
      <w:tr w14:paraId="5F385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875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A873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8C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B9B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D03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DC00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75772">
            <w:pPr>
              <w:spacing w:after="0" w:line="240" w:lineRule="auto"/>
              <w:rPr>
                <w:szCs w:val="22"/>
              </w:rPr>
            </w:pPr>
          </w:p>
        </w:tc>
      </w:tr>
      <w:tr w14:paraId="52C48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9F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8AE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4249B7">
            <w:pPr>
              <w:spacing w:after="0" w:line="240" w:lineRule="auto"/>
              <w:rPr>
                <w:szCs w:val="22"/>
              </w:rPr>
            </w:pPr>
          </w:p>
        </w:tc>
      </w:tr>
      <w:tr w14:paraId="4F017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63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AAB7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16C59">
            <w:pPr>
              <w:spacing w:after="0" w:line="240" w:lineRule="auto"/>
              <w:rPr>
                <w:szCs w:val="22"/>
              </w:rPr>
            </w:pPr>
          </w:p>
        </w:tc>
      </w:tr>
      <w:tr w14:paraId="30235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E5B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97C20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802A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83D8F">
      <w:pPr>
        <w:pStyle w:val="25"/>
        <w:spacing w:before="0" w:beforeAutospacing="0" w:after="0"/>
        <w:jc w:val="left"/>
        <w:rPr>
          <w:szCs w:val="22"/>
        </w:rPr>
      </w:pPr>
    </w:p>
    <w:p w14:paraId="222CDC7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C06F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60739F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F61699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22CA3">
            <w:pPr>
              <w:pStyle w:val="332"/>
            </w:pPr>
            <w:r>
              <w:t>Bezprostredne predchádzajúce účtovné obdobie</w:t>
            </w:r>
          </w:p>
        </w:tc>
      </w:tr>
      <w:tr w14:paraId="16D53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AD6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00F0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64C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B70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90A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71FD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55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CCE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8F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39A5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AC5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B9B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49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19E1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36C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F8A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35A2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F20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B44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1B4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BC4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8CBD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E72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759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5347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98B5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B28D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2EAE7B">
      <w:pPr>
        <w:spacing w:after="0" w:line="240" w:lineRule="auto"/>
        <w:rPr>
          <w:szCs w:val="22"/>
        </w:rPr>
      </w:pPr>
    </w:p>
    <w:p w14:paraId="080D661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DA0F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9DECE1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928BA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407235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773540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FF9CF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F0ADCA">
            <w:pPr>
              <w:pStyle w:val="332"/>
            </w:pPr>
            <w:r>
              <w:t>Splatnosť</w:t>
            </w:r>
          </w:p>
        </w:tc>
      </w:tr>
      <w:tr w14:paraId="15094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805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7FD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DC1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786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C2E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8F4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A32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0F2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1B7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38C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0A9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E24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683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FD7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79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D4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2B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4B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D6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D0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517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13E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683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4DC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958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728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BCC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1B4E0A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C52FC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DA31C5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5C44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D218D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37F4B3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31A3A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7359ECD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DFEA63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4EDE2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C558211">
            <w:pPr>
              <w:pStyle w:val="332"/>
            </w:pPr>
            <w:r>
              <w:t>Suma istiny v eurách</w:t>
            </w:r>
          </w:p>
          <w:p w14:paraId="06BF450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4A57A0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CFC64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606CB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F6BD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1C4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0586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25F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B45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F1E04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6A473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ED9401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7005E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1612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9534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EA50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B823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FE1F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0EF3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9F07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82AA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2058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2A06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060C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59CC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9B8A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93B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75A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182F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6DC1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8738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DE95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457B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BD3A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A80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E46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C81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A7413C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7F41D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74F5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816E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41FB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2AE1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85A4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B707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2649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63D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9B6C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1B43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D575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A724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9B68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6C1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6EC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A0F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EB9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D0D2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C957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5116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F8A51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52C2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B0AFD27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39E10">
      <w:pPr>
        <w:spacing w:after="0" w:line="240" w:lineRule="auto"/>
        <w:rPr>
          <w:szCs w:val="22"/>
        </w:rPr>
      </w:pPr>
    </w:p>
    <w:p w14:paraId="3A5CB00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63F5F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4985E6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B00F6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5A026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CF06456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A90B48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67073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80CF0A4">
            <w:pPr>
              <w:pStyle w:val="332"/>
            </w:pPr>
            <w:r>
              <w:t>Suma istiny v eurách</w:t>
            </w:r>
          </w:p>
          <w:p w14:paraId="1EF3B6B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191813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A5213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6959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CB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C19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8F46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19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263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C2E11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A665B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DF073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475A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67E4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159C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9FB8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DB96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BD6B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773EC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2AA3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D54A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94FF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6188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8F2A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D13D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5423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952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9C4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AF8B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C08E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7BBA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0EE9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8B28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98E6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99D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344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FA3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A6345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EF0E4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6C49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D2D1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B56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4DD8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DA52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29565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6BE1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A195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A097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8B023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4FC7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84A4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D0DE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789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9DA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19F7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AFE11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3621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C9A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629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F3BC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FF3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7D6302">
            <w:pPr>
              <w:spacing w:after="0" w:line="240" w:lineRule="auto"/>
              <w:rPr>
                <w:szCs w:val="22"/>
              </w:rPr>
            </w:pPr>
          </w:p>
        </w:tc>
      </w:tr>
      <w:tr w14:paraId="30FF4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85E15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B4782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83253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820E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A659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C620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2CCF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AB3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E440AE">
            <w:pPr>
              <w:spacing w:after="0" w:line="240" w:lineRule="auto"/>
              <w:rPr>
                <w:szCs w:val="22"/>
              </w:rPr>
            </w:pPr>
          </w:p>
        </w:tc>
      </w:tr>
      <w:tr w14:paraId="50F45F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132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7BD8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31A162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A6A6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3342F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7A9A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F8AA60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E8005">
      <w:pPr>
        <w:spacing w:after="0" w:line="240" w:lineRule="auto"/>
        <w:rPr>
          <w:szCs w:val="22"/>
        </w:rPr>
      </w:pPr>
    </w:p>
    <w:p w14:paraId="538793B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43C82D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2483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37BBEC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76B7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134A8F">
            <w:pPr>
              <w:pStyle w:val="332"/>
            </w:pPr>
            <w:r>
              <w:t>Dohodnutá cena podkladového nástroja</w:t>
            </w:r>
          </w:p>
        </w:tc>
      </w:tr>
      <w:tr w14:paraId="2A72F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34E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6C2B4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5061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CDC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D451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6AB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007A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3B1B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ADAF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A7E3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E082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847E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AABF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A387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DAFF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C095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24A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7D15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E81470">
            <w:pPr>
              <w:spacing w:after="0" w:line="240" w:lineRule="auto"/>
              <w:rPr>
                <w:szCs w:val="22"/>
              </w:rPr>
            </w:pPr>
          </w:p>
        </w:tc>
      </w:tr>
      <w:tr w14:paraId="2A3FF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5D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B60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0B3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D5D3D">
            <w:pPr>
              <w:spacing w:after="0" w:line="240" w:lineRule="auto"/>
              <w:rPr>
                <w:szCs w:val="22"/>
              </w:rPr>
            </w:pPr>
          </w:p>
        </w:tc>
      </w:tr>
      <w:tr w14:paraId="01BD1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C19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003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1E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264F1">
            <w:pPr>
              <w:spacing w:after="0" w:line="240" w:lineRule="auto"/>
              <w:rPr>
                <w:szCs w:val="22"/>
              </w:rPr>
            </w:pPr>
          </w:p>
        </w:tc>
      </w:tr>
      <w:tr w14:paraId="575F3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1220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5373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CFA9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34E4DD">
            <w:pPr>
              <w:spacing w:after="0" w:line="240" w:lineRule="auto"/>
              <w:rPr>
                <w:szCs w:val="22"/>
              </w:rPr>
            </w:pPr>
          </w:p>
        </w:tc>
      </w:tr>
      <w:tr w14:paraId="7066F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EFF4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A6C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83EF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62590">
            <w:pPr>
              <w:spacing w:after="0" w:line="240" w:lineRule="auto"/>
              <w:rPr>
                <w:szCs w:val="22"/>
              </w:rPr>
            </w:pPr>
          </w:p>
        </w:tc>
      </w:tr>
      <w:tr w14:paraId="18D2E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E4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0F9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AD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FDC6C">
            <w:pPr>
              <w:spacing w:after="0" w:line="240" w:lineRule="auto"/>
              <w:rPr>
                <w:szCs w:val="22"/>
              </w:rPr>
            </w:pPr>
          </w:p>
        </w:tc>
      </w:tr>
      <w:tr w14:paraId="46F72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800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56A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BD1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3ED945">
            <w:pPr>
              <w:spacing w:after="0" w:line="240" w:lineRule="auto"/>
              <w:rPr>
                <w:szCs w:val="22"/>
              </w:rPr>
            </w:pPr>
          </w:p>
        </w:tc>
      </w:tr>
      <w:tr w14:paraId="18772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C8DE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76A8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2178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01DB15">
            <w:pPr>
              <w:spacing w:after="0" w:line="240" w:lineRule="auto"/>
              <w:rPr>
                <w:szCs w:val="22"/>
              </w:rPr>
            </w:pPr>
          </w:p>
        </w:tc>
      </w:tr>
      <w:tr w14:paraId="3B9D1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203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163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FC4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9F6439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197F4">
      <w:pPr>
        <w:spacing w:after="0" w:line="240" w:lineRule="auto"/>
        <w:rPr>
          <w:szCs w:val="22"/>
        </w:rPr>
      </w:pPr>
    </w:p>
    <w:p w14:paraId="34EA1D7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AED9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2C9DE8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F74AD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1FD800">
            <w:pPr>
              <w:pStyle w:val="332"/>
            </w:pPr>
            <w:r>
              <w:t>Bezprostredne predchádzajúce účtovné obdobie</w:t>
            </w:r>
          </w:p>
        </w:tc>
      </w:tr>
      <w:tr w14:paraId="08EAE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C39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98266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37AE61">
            <w:pPr>
              <w:pStyle w:val="332"/>
            </w:pPr>
            <w:r>
              <w:t>Zmena reálnej hodnoty (+/-) s vplyvom na</w:t>
            </w:r>
          </w:p>
        </w:tc>
      </w:tr>
      <w:tr w14:paraId="7E14E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9C27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60AB11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0FD6DB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18C074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EEA86D">
            <w:pPr>
              <w:pStyle w:val="332"/>
            </w:pPr>
            <w:r>
              <w:t>vlastné imanie</w:t>
            </w:r>
          </w:p>
        </w:tc>
      </w:tr>
      <w:tr w14:paraId="1A702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2F2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6B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3E4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192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7420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CEA3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D87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832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C9E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D9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D57C8">
            <w:pPr>
              <w:spacing w:after="0" w:line="240" w:lineRule="auto"/>
              <w:rPr>
                <w:szCs w:val="22"/>
              </w:rPr>
            </w:pPr>
          </w:p>
        </w:tc>
      </w:tr>
      <w:tr w14:paraId="0FDAF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41D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59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0D2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65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044DC">
            <w:pPr>
              <w:spacing w:after="0" w:line="240" w:lineRule="auto"/>
              <w:rPr>
                <w:szCs w:val="22"/>
              </w:rPr>
            </w:pPr>
          </w:p>
        </w:tc>
      </w:tr>
      <w:tr w14:paraId="3F277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FA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5E6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9E0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173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0A0353">
            <w:pPr>
              <w:spacing w:after="0" w:line="240" w:lineRule="auto"/>
              <w:rPr>
                <w:szCs w:val="22"/>
              </w:rPr>
            </w:pPr>
          </w:p>
        </w:tc>
      </w:tr>
      <w:tr w14:paraId="0C7CC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67AA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2F53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C073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FEC0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EF24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79D9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8E4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F84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31A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F37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66F5AD">
            <w:pPr>
              <w:spacing w:after="0" w:line="240" w:lineRule="auto"/>
              <w:rPr>
                <w:szCs w:val="22"/>
              </w:rPr>
            </w:pPr>
          </w:p>
        </w:tc>
      </w:tr>
      <w:tr w14:paraId="35D46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6D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F4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E35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ABC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A5D5A">
            <w:pPr>
              <w:spacing w:after="0" w:line="240" w:lineRule="auto"/>
              <w:rPr>
                <w:szCs w:val="22"/>
              </w:rPr>
            </w:pPr>
          </w:p>
        </w:tc>
      </w:tr>
      <w:tr w14:paraId="358EA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40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E01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6B9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02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74282">
            <w:pPr>
              <w:spacing w:after="0" w:line="240" w:lineRule="auto"/>
              <w:rPr>
                <w:szCs w:val="22"/>
              </w:rPr>
            </w:pPr>
          </w:p>
        </w:tc>
      </w:tr>
      <w:tr w14:paraId="33A94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D2A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C93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DAF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F3A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05655E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CD50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00B88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506D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374901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BBD147">
            <w:pPr>
              <w:pStyle w:val="332"/>
            </w:pPr>
            <w:r>
              <w:t>Reálna hodnota</w:t>
            </w:r>
          </w:p>
        </w:tc>
      </w:tr>
      <w:tr w14:paraId="718CE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793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C274C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E66299">
            <w:pPr>
              <w:pStyle w:val="332"/>
            </w:pPr>
            <w:r>
              <w:t>Bezprostredne predchádzajúce účtovné obdobie</w:t>
            </w:r>
          </w:p>
        </w:tc>
      </w:tr>
      <w:tr w14:paraId="09863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938C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A6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9D18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F22E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F5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972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78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FE9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4B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BA3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EC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80B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2B5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8E68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246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CEE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D483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1D2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EB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CFA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906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F45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56E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8CFF1EB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98A352D"/>
    <w:p w14:paraId="1C36A156"/>
    <w:p w14:paraId="3F1068A9"/>
    <w:p w14:paraId="7E137E9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C5CB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511C2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9C660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AC98B8">
            <w:pPr>
              <w:pStyle w:val="332"/>
            </w:pPr>
            <w:r>
              <w:t>Bezprostredne predchádzajúce účtovné obdobie</w:t>
            </w:r>
          </w:p>
        </w:tc>
      </w:tr>
      <w:tr w14:paraId="759EE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A52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00C7C4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6FC0B1">
            <w:pPr>
              <w:pStyle w:val="332"/>
            </w:pPr>
            <w:r>
              <w:t>Splatnosť</w:t>
            </w:r>
          </w:p>
        </w:tc>
      </w:tr>
      <w:tr w14:paraId="42DA1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7335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A9AE6D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7745D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3D3996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DB98C6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C4EA4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A8BCE1">
            <w:pPr>
              <w:pStyle w:val="332"/>
            </w:pPr>
            <w:r>
              <w:t>viac ako päť rokov</w:t>
            </w:r>
          </w:p>
        </w:tc>
      </w:tr>
      <w:tr w14:paraId="2D01B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38D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EC3E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B99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4A4B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F9C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B7F7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357C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DEF0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AD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53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89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C74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60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7B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E96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A96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F6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BB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D3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440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DB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1E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4AC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A68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F8F1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AD6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B26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8021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97E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02B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85F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3956D3A">
      <w:pPr>
        <w:spacing w:after="0" w:line="240" w:lineRule="auto"/>
        <w:rPr>
          <w:szCs w:val="22"/>
        </w:rPr>
      </w:pPr>
    </w:p>
    <w:p w14:paraId="05F7AC3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2027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DE8C44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9D5D0A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6EFF7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3B3784">
            <w:pPr>
              <w:pStyle w:val="332"/>
            </w:pPr>
            <w:r>
              <w:t xml:space="preserve">Zmena stavu vnútroorganizačných </w:t>
            </w:r>
          </w:p>
          <w:p w14:paraId="5071B841">
            <w:pPr>
              <w:pStyle w:val="332"/>
            </w:pPr>
            <w:r>
              <w:t xml:space="preserve">zásob </w:t>
            </w:r>
          </w:p>
        </w:tc>
      </w:tr>
      <w:tr w14:paraId="5D0FB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21F0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17A09C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B9158E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3C019A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62B639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9E428D">
            <w:pPr>
              <w:pStyle w:val="332"/>
            </w:pPr>
            <w:r>
              <w:t>Bezprostredne predchádzajúce účtovné obdobie</w:t>
            </w:r>
          </w:p>
        </w:tc>
      </w:tr>
      <w:tr w14:paraId="11FFC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47A7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1F4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2D8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F3C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D6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FDA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4E8A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A3A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1ABF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76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82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92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02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CC2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019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78E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682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819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81B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C37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9AB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B7C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E7BC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A0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DF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778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4E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E7E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6C930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764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177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DE6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E8D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B72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756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D30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DB8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EF51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326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C4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B5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E1E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AB6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5C7E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387D4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5A3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FB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26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0C8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CB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07C0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F4E6B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7DF95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A0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D5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89E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EB2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1F732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E8CC3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CDE08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5BD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CB2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B5F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071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8DF56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5DBD9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83E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90C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72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A092965">
      <w:pPr>
        <w:spacing w:after="0" w:line="240" w:lineRule="auto"/>
        <w:rPr>
          <w:kern w:val="28"/>
          <w:szCs w:val="22"/>
        </w:rPr>
      </w:pPr>
    </w:p>
    <w:p w14:paraId="7D334D1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356D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65C4C9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F56AD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BBFDA">
            <w:pPr>
              <w:pStyle w:val="332"/>
            </w:pPr>
            <w:r>
              <w:t>Bezprostredne predchádzajúce účtovné obdobie</w:t>
            </w:r>
          </w:p>
        </w:tc>
      </w:tr>
      <w:tr w14:paraId="17F76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42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776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9F7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7AC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85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6CF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DDA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48B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9D9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737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EAC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45E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FC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AB5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06F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58E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5B2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DB6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63B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3C5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F4B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608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34D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70E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A6DE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EDA0A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B13C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D76C7A">
      <w:pPr>
        <w:pStyle w:val="25"/>
        <w:spacing w:before="0" w:beforeAutospacing="0" w:after="0"/>
        <w:jc w:val="left"/>
        <w:rPr>
          <w:szCs w:val="22"/>
        </w:rPr>
      </w:pPr>
    </w:p>
    <w:p w14:paraId="79C30B5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3AC7B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54DF5E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4D1B5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25FC7">
            <w:pPr>
              <w:pStyle w:val="332"/>
            </w:pPr>
            <w:r>
              <w:t>Bezprostredne predchádzajúce účtovné obdobie</w:t>
            </w:r>
          </w:p>
        </w:tc>
      </w:tr>
      <w:tr w14:paraId="5E74D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512F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9416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1D1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30BC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068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241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22D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BFE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33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391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BA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F6A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49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6F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CD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97E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53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A61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E74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989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0D4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7DB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B95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D63AC0">
      <w:pPr>
        <w:pStyle w:val="25"/>
        <w:spacing w:before="0" w:beforeAutospacing="0" w:after="0"/>
        <w:jc w:val="left"/>
        <w:rPr>
          <w:szCs w:val="22"/>
        </w:rPr>
      </w:pPr>
    </w:p>
    <w:p w14:paraId="682E9DA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D8FC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17E91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4B361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918AFF">
            <w:pPr>
              <w:pStyle w:val="332"/>
            </w:pPr>
            <w:r>
              <w:t>Bezprostredne predchádzajúce účtovné obdobie</w:t>
            </w:r>
          </w:p>
        </w:tc>
      </w:tr>
      <w:tr w14:paraId="1B9F6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D37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E3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01B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278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9D3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38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8C4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C92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ED7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BE0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308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60F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702D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E3E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E3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0B8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37E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3C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E2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F20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9E4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937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2F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CB45A6">
      <w:pPr>
        <w:pStyle w:val="25"/>
        <w:spacing w:before="0" w:beforeAutospacing="0" w:after="0"/>
        <w:jc w:val="left"/>
        <w:rPr>
          <w:szCs w:val="22"/>
        </w:rPr>
      </w:pPr>
    </w:p>
    <w:p w14:paraId="779A580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C6D7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100EA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D379BC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CAE7CA">
            <w:pPr>
              <w:pStyle w:val="332"/>
            </w:pPr>
            <w:r>
              <w:t>Bezprostredne predchádzajúce</w:t>
            </w:r>
          </w:p>
          <w:p w14:paraId="1D341FF5">
            <w:pPr>
              <w:pStyle w:val="332"/>
            </w:pPr>
            <w:r>
              <w:t xml:space="preserve"> účtovné obdobie</w:t>
            </w:r>
          </w:p>
        </w:tc>
      </w:tr>
      <w:tr w14:paraId="6F3E0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37C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873A52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DA231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B3559E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272D3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D667C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B17DD6">
            <w:pPr>
              <w:pStyle w:val="332"/>
            </w:pPr>
            <w:r>
              <w:t>Daň v %</w:t>
            </w:r>
          </w:p>
        </w:tc>
      </w:tr>
      <w:tr w14:paraId="0531E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093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9B09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B1D5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142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DA13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E28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73A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6053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9A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6D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CE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4E3F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95A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A00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8CD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4481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7F6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4218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EDA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392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6B7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3414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6B5527">
            <w:pPr>
              <w:spacing w:after="0" w:line="240" w:lineRule="auto"/>
              <w:rPr>
                <w:szCs w:val="22"/>
              </w:rPr>
            </w:pPr>
          </w:p>
        </w:tc>
      </w:tr>
      <w:tr w14:paraId="67F89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75B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63A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737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ECA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6D54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7440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53B670">
            <w:pPr>
              <w:spacing w:after="0" w:line="240" w:lineRule="auto"/>
              <w:rPr>
                <w:szCs w:val="22"/>
              </w:rPr>
            </w:pPr>
          </w:p>
        </w:tc>
      </w:tr>
      <w:tr w14:paraId="38F48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D29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604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72E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6409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7419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5F5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F7314E">
            <w:pPr>
              <w:spacing w:after="0" w:line="240" w:lineRule="auto"/>
              <w:rPr>
                <w:szCs w:val="22"/>
              </w:rPr>
            </w:pPr>
          </w:p>
        </w:tc>
      </w:tr>
      <w:tr w14:paraId="78BFF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3B7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6702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A0AC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5E3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8171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6AE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F57DCD">
            <w:pPr>
              <w:spacing w:after="0" w:line="240" w:lineRule="auto"/>
              <w:rPr>
                <w:szCs w:val="22"/>
              </w:rPr>
            </w:pPr>
          </w:p>
        </w:tc>
      </w:tr>
      <w:tr w14:paraId="0D903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98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2C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958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2B1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280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7C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33DD0">
            <w:pPr>
              <w:spacing w:after="0" w:line="240" w:lineRule="auto"/>
              <w:rPr>
                <w:szCs w:val="22"/>
              </w:rPr>
            </w:pPr>
          </w:p>
        </w:tc>
      </w:tr>
      <w:tr w14:paraId="2FBF2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FB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E182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8CC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452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88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54E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4A8AB">
            <w:pPr>
              <w:spacing w:after="0" w:line="240" w:lineRule="auto"/>
              <w:rPr>
                <w:szCs w:val="22"/>
              </w:rPr>
            </w:pPr>
          </w:p>
        </w:tc>
      </w:tr>
      <w:tr w14:paraId="5BE69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64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358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6D3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87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255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D8B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9E9B9">
            <w:pPr>
              <w:spacing w:after="0" w:line="240" w:lineRule="auto"/>
              <w:rPr>
                <w:szCs w:val="22"/>
              </w:rPr>
            </w:pPr>
          </w:p>
        </w:tc>
      </w:tr>
      <w:tr w14:paraId="46D92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CD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C48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68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82F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89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CAA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5FC60">
            <w:pPr>
              <w:spacing w:after="0" w:line="240" w:lineRule="auto"/>
              <w:rPr>
                <w:szCs w:val="22"/>
              </w:rPr>
            </w:pPr>
          </w:p>
        </w:tc>
      </w:tr>
      <w:tr w14:paraId="3EA37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DE7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23A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E7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5DF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E0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C2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F23B4">
            <w:pPr>
              <w:spacing w:after="0" w:line="240" w:lineRule="auto"/>
              <w:rPr>
                <w:szCs w:val="22"/>
              </w:rPr>
            </w:pPr>
          </w:p>
        </w:tc>
      </w:tr>
      <w:tr w14:paraId="16FC0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35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4E5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5C9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EF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57D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2C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A7121">
            <w:pPr>
              <w:spacing w:after="0" w:line="240" w:lineRule="auto"/>
              <w:rPr>
                <w:szCs w:val="22"/>
              </w:rPr>
            </w:pPr>
          </w:p>
        </w:tc>
      </w:tr>
      <w:tr w14:paraId="2191C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40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D992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D4D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736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020F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BBA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F9BD02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BECDB">
      <w:pPr>
        <w:spacing w:after="0" w:line="240" w:lineRule="auto"/>
        <w:rPr>
          <w:szCs w:val="22"/>
        </w:rPr>
      </w:pPr>
    </w:p>
    <w:p w14:paraId="2976DB6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3C0F26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16A0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0C6B9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882B0">
            <w:pPr>
              <w:pStyle w:val="332"/>
            </w:pPr>
            <w:r>
              <w:t>Bežné účtovné obdobie</w:t>
            </w:r>
          </w:p>
        </w:tc>
      </w:tr>
      <w:tr w14:paraId="458E8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47F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7563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E8D8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36391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FF118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E6177">
            <w:pPr>
              <w:pStyle w:val="332"/>
            </w:pPr>
            <w:r>
              <w:t>Stav na konci účtovného obdobia</w:t>
            </w:r>
          </w:p>
        </w:tc>
      </w:tr>
      <w:tr w14:paraId="0237F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48FD6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D9AD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73D7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0106F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97D6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1BE3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A049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7A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EA9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0D3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C9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8E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E87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296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D2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0E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192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5EA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7DB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A14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F63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2CA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B9CA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EF7F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6E14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03DE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DFEB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733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53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B47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C70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068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361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CAF1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80F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82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40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49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BF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9A4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8A9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9B0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CC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BE4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855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998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761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6BE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BC4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50B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6023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DD72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483F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E3CA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AFAE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BCE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8C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F99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D12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269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C07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9F2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3E8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EC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D2C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246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D9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C76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4C5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6B8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B6C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C8B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1F9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42A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460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E5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CC4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24D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2FC2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8E57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531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A161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2577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AB9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A2B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1CE9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DD03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4511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9167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9E0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443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C9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B90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82C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3A6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C92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6675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4D2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B1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A0B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5AA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8F2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894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D172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7E1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DB1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FB7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D5D1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F188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7891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4C5E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B04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247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A647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76FA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D641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91F8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2E146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889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DA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78C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9B3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5A6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5AC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B9F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A3A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74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B466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AD78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3AF0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042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6AD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66A307">
      <w:pPr>
        <w:tabs>
          <w:tab w:val="left" w:pos="1276"/>
        </w:tabs>
        <w:spacing w:after="0" w:line="240" w:lineRule="auto"/>
        <w:rPr>
          <w:szCs w:val="22"/>
        </w:rPr>
      </w:pPr>
    </w:p>
    <w:p w14:paraId="5BF4D42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8BCD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280D14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16B33A">
            <w:pPr>
              <w:pStyle w:val="332"/>
            </w:pPr>
            <w:r>
              <w:t>Bezprostredne predchádzajúce účtovné obdobie</w:t>
            </w:r>
          </w:p>
        </w:tc>
      </w:tr>
      <w:tr w14:paraId="0CC92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C41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C995E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8583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D19A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8FA9B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89517F">
            <w:pPr>
              <w:pStyle w:val="332"/>
            </w:pPr>
            <w:r>
              <w:t>Stav na konci účtovného obdobia</w:t>
            </w:r>
          </w:p>
        </w:tc>
      </w:tr>
      <w:tr w14:paraId="264E8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46044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7AF0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AFA0E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ECA58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4B672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3D412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4268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88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98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A9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60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37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84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5BF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93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78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97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F1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FA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EE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781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F6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9B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49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411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89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18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B08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06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FB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2B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2D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75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4D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0A9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C1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D6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D1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7C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39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B1E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805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AADB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4ED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ABC8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6986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3F36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4388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F20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64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EF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2F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0D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04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7D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DC9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C169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BFAE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CFE8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2894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47CC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FCCC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D72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22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03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5B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C1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ED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F0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C8C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FD0D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B6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EA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DF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FC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42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745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CD0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75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6ED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32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E6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27D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F7B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9E8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70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F2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BA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F6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63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C23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46A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B44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158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4CD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845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CAB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CA0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F78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C3B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B38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D99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541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83E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E04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7ED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42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CC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84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6D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B2B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894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0A0C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3234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675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8723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17A6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3608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CFB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4E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C8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CB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4C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6D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F99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7BC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16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2E0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0AF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4E7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B99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1CE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2512708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401093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9523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1A8C0A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356D18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BBBA3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5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6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EC7369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B0AE2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0B2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9T15:27:5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3929CFD5EC34667AB3E25B7B108C505_12</vt:lpwstr>
  </property>
</Properties>
</file>